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0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Start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  <w:proofErr w:type="spellStart"/>
      <w:r w:rsidR="000E0114">
        <w:rPr>
          <w:rFonts w:ascii="Times New Roman" w:hAnsi="Times New Roman" w:cs="Times New Roman"/>
          <w:sz w:val="28"/>
          <w:szCs w:val="28"/>
          <w:lang w:val="en-US"/>
        </w:rPr>
        <w:t>stdev</w:t>
      </w:r>
      <w:proofErr w:type="spellEnd"/>
      <w:r w:rsidR="000E011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7E5A3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sub(), add(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ed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getter,attrgetter,methodcaller</w:t>
      </w:r>
      <w:proofErr w:type="spellEnd"/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proofErr w:type="spellStart"/>
      <w:proofErr w:type="gramStart"/>
      <w:r w:rsidR="00500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Decimal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Fraction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010751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Complex: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lex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010751" w:rsidRPr="009A7E99" w:rsidRDefault="0001075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Queue: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Queue:put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,get,qsize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</w:p>
    <w:p w:rsidR="009A7E99" w:rsidRPr="002F3803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Graphlib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…</w:t>
      </w:r>
    </w:p>
    <w:p w:rsidR="002F3803" w:rsidRPr="00C8115A" w:rsidRDefault="005C19E5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proofErr w:type="gramStart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</w:t>
      </w:r>
      <w:proofErr w:type="gram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C8115A" w:rsidRPr="00C8115A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Asyncio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…</w:t>
      </w:r>
      <w:proofErr w:type="gramEnd"/>
    </w:p>
    <w:p w:rsidR="00C8115A" w:rsidRPr="00C8115A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Threading:...</w:t>
      </w:r>
      <w:proofErr w:type="gramEnd"/>
    </w:p>
    <w:p w:rsidR="00C8115A" w:rsidRPr="00A209B5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ultiprocessing:…</w:t>
      </w:r>
      <w:proofErr w:type="gramEnd"/>
    </w:p>
    <w:p w:rsidR="00A209B5" w:rsidRPr="002435DD" w:rsidRDefault="00383768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ncurrent.futures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ThreadPoolExecutor,ProcessPoolExecutor</w:t>
      </w:r>
      <w:proofErr w:type="spellEnd"/>
      <w:proofErr w:type="gramEnd"/>
    </w:p>
    <w:p w:rsidR="002435DD" w:rsidRPr="00B37CFD" w:rsidRDefault="002435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Enum</w:t>
      </w:r>
      <w:bookmarkStart w:id="0" w:name="_GoBack"/>
      <w:bookmarkEnd w:id="0"/>
    </w:p>
    <w:sectPr w:rsidR="002435DD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10751"/>
    <w:rsid w:val="00050647"/>
    <w:rsid w:val="000A3B14"/>
    <w:rsid w:val="000D5B4B"/>
    <w:rsid w:val="000E0114"/>
    <w:rsid w:val="000E0BBA"/>
    <w:rsid w:val="00137317"/>
    <w:rsid w:val="00193FB3"/>
    <w:rsid w:val="00196B1C"/>
    <w:rsid w:val="001A0086"/>
    <w:rsid w:val="001C3D7A"/>
    <w:rsid w:val="002046C5"/>
    <w:rsid w:val="002435DD"/>
    <w:rsid w:val="00256050"/>
    <w:rsid w:val="00277378"/>
    <w:rsid w:val="00280F8C"/>
    <w:rsid w:val="002F3803"/>
    <w:rsid w:val="003119DE"/>
    <w:rsid w:val="003635E9"/>
    <w:rsid w:val="00383768"/>
    <w:rsid w:val="003A1A19"/>
    <w:rsid w:val="003F1732"/>
    <w:rsid w:val="00421BE9"/>
    <w:rsid w:val="00426A5B"/>
    <w:rsid w:val="004551C8"/>
    <w:rsid w:val="004A0F0F"/>
    <w:rsid w:val="004E6426"/>
    <w:rsid w:val="005006FE"/>
    <w:rsid w:val="00543FC3"/>
    <w:rsid w:val="005A58BB"/>
    <w:rsid w:val="005C19E5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7E5A37"/>
    <w:rsid w:val="0084481A"/>
    <w:rsid w:val="00846C61"/>
    <w:rsid w:val="00857A66"/>
    <w:rsid w:val="00882D71"/>
    <w:rsid w:val="008E3C8D"/>
    <w:rsid w:val="00924A47"/>
    <w:rsid w:val="00963CB5"/>
    <w:rsid w:val="009A7E99"/>
    <w:rsid w:val="009B4EBA"/>
    <w:rsid w:val="00A209B5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15A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4D76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1468-27B9-4A8D-9684-7B0F59E4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4</cp:revision>
  <dcterms:created xsi:type="dcterms:W3CDTF">2023-08-04T11:01:00Z</dcterms:created>
  <dcterms:modified xsi:type="dcterms:W3CDTF">2024-08-31T10:10:00Z</dcterms:modified>
</cp:coreProperties>
</file>